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4BAE" w14:textId="77777777" w:rsidR="00276973" w:rsidRPr="00F96178" w:rsidRDefault="00276973" w:rsidP="004B09BB">
      <w:pPr>
        <w:snapToGrid w:val="0"/>
        <w:ind w:left="-450"/>
        <w:rPr>
          <w:rFonts w:ascii="Arial" w:eastAsia="CG Times (WN)" w:hAnsi="Arial" w:cs="Arial"/>
          <w:b/>
          <w:sz w:val="14"/>
        </w:rPr>
      </w:pPr>
    </w:p>
    <w:p w14:paraId="7F4BC333" w14:textId="5A829974" w:rsidR="00FF4919" w:rsidRPr="00F96178" w:rsidRDefault="00101B2F" w:rsidP="00184852">
      <w:pPr>
        <w:tabs>
          <w:tab w:val="left" w:pos="10296"/>
        </w:tabs>
        <w:snapToGrid w:val="0"/>
        <w:ind w:rightChars="-5" w:right="-12"/>
        <w:jc w:val="center"/>
        <w:rPr>
          <w:rFonts w:ascii="Arial" w:eastAsia="CG Times (WN)" w:hAnsi="Arial" w:cs="Arial"/>
          <w:b/>
          <w:sz w:val="21"/>
          <w:szCs w:val="21"/>
        </w:rPr>
      </w:pPr>
      <w:r w:rsidRPr="00F96178">
        <w:rPr>
          <w:rFonts w:ascii="Arial" w:eastAsia="CG Times (WN)" w:hAnsi="Arial" w:cs="Arial"/>
          <w:b/>
          <w:sz w:val="21"/>
          <w:szCs w:val="21"/>
        </w:rPr>
        <w:t xml:space="preserve">CUHK </w:t>
      </w:r>
      <w:r w:rsidR="00FF4919" w:rsidRPr="00F96178">
        <w:rPr>
          <w:rFonts w:ascii="Arial" w:eastAsia="CG Times (WN)" w:hAnsi="Arial" w:cs="Arial"/>
          <w:b/>
          <w:sz w:val="21"/>
          <w:szCs w:val="21"/>
        </w:rPr>
        <w:t>Strategic Partnership Award for Research Collaboration (SPARC)</w:t>
      </w:r>
    </w:p>
    <w:p w14:paraId="72AD4D45" w14:textId="6F25AEB9" w:rsidR="00A6103E" w:rsidRPr="00F96178" w:rsidRDefault="00E57750" w:rsidP="00184852">
      <w:pPr>
        <w:tabs>
          <w:tab w:val="left" w:pos="10296"/>
        </w:tabs>
        <w:snapToGrid w:val="0"/>
        <w:ind w:rightChars="-5" w:right="-12"/>
        <w:jc w:val="center"/>
        <w:rPr>
          <w:rFonts w:ascii="Arial" w:eastAsia="CG Times (WN)" w:hAnsi="Arial" w:cs="Arial"/>
          <w:b/>
          <w:sz w:val="21"/>
          <w:szCs w:val="21"/>
          <w:lang w:eastAsia="zh-TW"/>
        </w:rPr>
      </w:pPr>
      <w:r>
        <w:rPr>
          <w:rFonts w:ascii="Arial" w:eastAsia="CG Times (WN)" w:hAnsi="Arial" w:cs="Arial"/>
          <w:b/>
          <w:sz w:val="21"/>
          <w:szCs w:val="21"/>
          <w:lang w:eastAsia="zh-TW"/>
        </w:rPr>
        <w:t xml:space="preserve">Expenditure </w:t>
      </w:r>
      <w:r w:rsidR="000030B3" w:rsidRPr="00F96178">
        <w:rPr>
          <w:rFonts w:ascii="Arial" w:eastAsia="CG Times (WN)" w:hAnsi="Arial" w:cs="Arial"/>
          <w:b/>
          <w:sz w:val="21"/>
          <w:szCs w:val="21"/>
          <w:lang w:eastAsia="zh-TW"/>
        </w:rPr>
        <w:t>Report</w:t>
      </w:r>
    </w:p>
    <w:p w14:paraId="7F976F06" w14:textId="77777777" w:rsidR="00F11D63" w:rsidRPr="00214F43" w:rsidRDefault="00F11D63" w:rsidP="00F11D63">
      <w:pPr>
        <w:jc w:val="center"/>
        <w:rPr>
          <w:rFonts w:ascii="Arial" w:hAnsi="Arial" w:cs="Arial"/>
          <w:b/>
          <w:sz w:val="22"/>
          <w:szCs w:val="22"/>
        </w:rPr>
      </w:pPr>
      <w:r w:rsidRPr="00214F43">
        <w:rPr>
          <w:rFonts w:ascii="Arial" w:hAnsi="Arial" w:cs="Arial"/>
          <w:b/>
          <w:sz w:val="22"/>
          <w:szCs w:val="22"/>
        </w:rPr>
        <w:t>(For CUHK Funding only)</w:t>
      </w:r>
    </w:p>
    <w:p w14:paraId="7D7A3405" w14:textId="77777777" w:rsidR="00184852" w:rsidRPr="00F96178" w:rsidRDefault="00184852" w:rsidP="00184852">
      <w:pPr>
        <w:tabs>
          <w:tab w:val="left" w:pos="10296"/>
        </w:tabs>
        <w:snapToGrid w:val="0"/>
        <w:ind w:rightChars="-5" w:right="-12"/>
        <w:jc w:val="center"/>
        <w:rPr>
          <w:rFonts w:ascii="Arial" w:eastAsia="CG Times (WN)" w:hAnsi="Arial" w:cs="Arial"/>
          <w:b/>
          <w:sz w:val="21"/>
          <w:szCs w:val="21"/>
          <w:lang w:eastAsia="zh-TW"/>
        </w:rPr>
      </w:pPr>
    </w:p>
    <w:p w14:paraId="4754A9CF" w14:textId="2F435BB3" w:rsidR="0033051C" w:rsidRPr="00F96178" w:rsidRDefault="0033051C" w:rsidP="00260B1E">
      <w:pPr>
        <w:tabs>
          <w:tab w:val="left" w:pos="0"/>
        </w:tabs>
        <w:snapToGrid w:val="0"/>
        <w:ind w:left="-360"/>
        <w:jc w:val="both"/>
        <w:rPr>
          <w:rFonts w:ascii="Arial" w:hAnsi="Arial" w:cs="Arial"/>
          <w:color w:val="000000"/>
          <w:sz w:val="20"/>
        </w:rPr>
      </w:pPr>
      <w:r w:rsidRPr="00F96178">
        <w:rPr>
          <w:rFonts w:ascii="Arial" w:hAnsi="Arial" w:cs="Arial"/>
          <w:color w:val="000000"/>
          <w:sz w:val="20"/>
        </w:rPr>
        <w:t xml:space="preserve">Please complete this form and return it to the Office of Academic Links </w:t>
      </w:r>
      <w:r w:rsidRPr="00F96178">
        <w:rPr>
          <w:rFonts w:ascii="Arial" w:hAnsi="Arial" w:cs="Arial"/>
          <w:sz w:val="20"/>
        </w:rPr>
        <w:t xml:space="preserve">(c/o </w:t>
      </w:r>
      <w:hyperlink r:id="rId8" w:history="1">
        <w:r w:rsidR="00280338" w:rsidRPr="00F96178">
          <w:rPr>
            <w:rStyle w:val="Hyperlink"/>
            <w:rFonts w:ascii="Arial" w:hAnsi="Arial" w:cs="Arial"/>
            <w:sz w:val="20"/>
          </w:rPr>
          <w:t>oal_schemes@cuhk.edu.hk</w:t>
        </w:r>
      </w:hyperlink>
      <w:r w:rsidRPr="00F96178">
        <w:rPr>
          <w:rFonts w:ascii="Arial" w:hAnsi="Arial" w:cs="Arial"/>
          <w:sz w:val="20"/>
        </w:rPr>
        <w:t xml:space="preserve">) </w:t>
      </w:r>
      <w:r w:rsidRPr="00F96178">
        <w:rPr>
          <w:rFonts w:ascii="Arial" w:hAnsi="Arial" w:cs="Arial"/>
          <w:color w:val="000000"/>
          <w:sz w:val="20"/>
        </w:rPr>
        <w:t>with endorsement from the appropriate authorities within 30 days upon completion of the project. Thank you very much for your kind cooperation.</w:t>
      </w:r>
    </w:p>
    <w:p w14:paraId="025EEB84" w14:textId="77777777" w:rsidR="003D3011" w:rsidRPr="00F96178" w:rsidRDefault="003D3011" w:rsidP="00D411B4">
      <w:pPr>
        <w:snapToGrid w:val="0"/>
        <w:jc w:val="both"/>
        <w:rPr>
          <w:rFonts w:ascii="Arial" w:hAnsi="Arial" w:cs="Arial"/>
          <w:color w:val="000000"/>
          <w:sz w:val="20"/>
        </w:rPr>
      </w:pPr>
    </w:p>
    <w:tbl>
      <w:tblPr>
        <w:tblW w:w="11047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430"/>
        <w:gridCol w:w="2430"/>
        <w:gridCol w:w="3060"/>
      </w:tblGrid>
      <w:tr w:rsidR="00692A1A" w:rsidRPr="00F96178" w14:paraId="0DD55844" w14:textId="77777777" w:rsidTr="00DE64BB">
        <w:trPr>
          <w:trHeight w:val="288"/>
        </w:trPr>
        <w:tc>
          <w:tcPr>
            <w:tcW w:w="11047" w:type="dxa"/>
            <w:gridSpan w:val="4"/>
            <w:shd w:val="clear" w:color="auto" w:fill="D9D9D9"/>
            <w:vAlign w:val="center"/>
          </w:tcPr>
          <w:p w14:paraId="0E7DDEB4" w14:textId="77777777" w:rsidR="00692A1A" w:rsidRPr="00F96178" w:rsidRDefault="001E27B9" w:rsidP="001E27B9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6178">
              <w:rPr>
                <w:rFonts w:ascii="Arial" w:hAnsi="Arial" w:cs="Arial"/>
                <w:b/>
                <w:sz w:val="20"/>
              </w:rPr>
              <w:t>Research project</w:t>
            </w:r>
          </w:p>
        </w:tc>
      </w:tr>
      <w:tr w:rsidR="001E27B9" w:rsidRPr="00F96178" w14:paraId="3ECAC753" w14:textId="77777777" w:rsidTr="003D3011">
        <w:trPr>
          <w:trHeight w:val="962"/>
        </w:trPr>
        <w:tc>
          <w:tcPr>
            <w:tcW w:w="5557" w:type="dxa"/>
            <w:gridSpan w:val="2"/>
          </w:tcPr>
          <w:p w14:paraId="6162C39A" w14:textId="2F6CA4B7" w:rsidR="000118E8" w:rsidRPr="00F96178" w:rsidRDefault="001E27B9" w:rsidP="007E742C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Title of research project:</w:t>
            </w:r>
            <w:r w:rsidR="00FA31AF" w:rsidRPr="00F9617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24F6D4F9" w14:textId="77777777" w:rsidR="001E27B9" w:rsidRPr="00F96178" w:rsidRDefault="001E27B9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Project start date and completion date (MM/DD/YY):</w:t>
            </w:r>
          </w:p>
          <w:p w14:paraId="553DCC13" w14:textId="085AFAA1" w:rsidR="001E27B9" w:rsidRPr="00F96178" w:rsidRDefault="007E742C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E27B9" w:rsidRPr="00F96178">
              <w:rPr>
                <w:rFonts w:ascii="Arial" w:hAnsi="Arial" w:cs="Arial"/>
                <w:sz w:val="20"/>
              </w:rPr>
              <w:t>Start: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1E27B9" w:rsidRPr="00F96178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br/>
            </w:r>
            <w:r w:rsidR="001E27B9" w:rsidRPr="00F96178">
              <w:rPr>
                <w:rFonts w:ascii="Arial" w:hAnsi="Arial" w:cs="Arial"/>
                <w:sz w:val="20"/>
              </w:rPr>
              <w:t>Completion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E27B9" w:rsidRPr="00F96178" w14:paraId="2E3A32E1" w14:textId="77777777" w:rsidTr="00DE64BB">
        <w:trPr>
          <w:trHeight w:val="288"/>
        </w:trPr>
        <w:tc>
          <w:tcPr>
            <w:tcW w:w="11047" w:type="dxa"/>
            <w:gridSpan w:val="4"/>
            <w:shd w:val="clear" w:color="auto" w:fill="D9D9D9"/>
            <w:vAlign w:val="center"/>
          </w:tcPr>
          <w:p w14:paraId="044D8D81" w14:textId="77777777" w:rsidR="001E27B9" w:rsidRPr="00F96178" w:rsidRDefault="00847535" w:rsidP="00336C97">
            <w:pPr>
              <w:numPr>
                <w:ilvl w:val="0"/>
                <w:numId w:val="12"/>
              </w:numPr>
              <w:tabs>
                <w:tab w:val="left" w:pos="-720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F96178">
              <w:rPr>
                <w:rFonts w:ascii="Arial" w:hAnsi="Arial" w:cs="Arial"/>
                <w:b/>
                <w:sz w:val="20"/>
              </w:rPr>
              <w:t>R</w:t>
            </w:r>
            <w:r w:rsidR="001E27B9" w:rsidRPr="00F96178">
              <w:rPr>
                <w:rFonts w:ascii="Arial" w:hAnsi="Arial" w:cs="Arial"/>
                <w:b/>
                <w:sz w:val="20"/>
              </w:rPr>
              <w:t xml:space="preserve">esearch </w:t>
            </w:r>
            <w:r w:rsidR="004E6879" w:rsidRPr="00F96178">
              <w:rPr>
                <w:rFonts w:ascii="Arial" w:hAnsi="Arial" w:cs="Arial"/>
                <w:b/>
                <w:sz w:val="20"/>
              </w:rPr>
              <w:t>t</w:t>
            </w:r>
            <w:r w:rsidR="001E27B9" w:rsidRPr="00F96178">
              <w:rPr>
                <w:rFonts w:ascii="Arial" w:hAnsi="Arial" w:cs="Arial"/>
                <w:b/>
                <w:sz w:val="20"/>
              </w:rPr>
              <w:t>eam</w:t>
            </w:r>
          </w:p>
        </w:tc>
      </w:tr>
      <w:tr w:rsidR="0085196A" w:rsidRPr="00F96178" w14:paraId="25DC5497" w14:textId="77777777" w:rsidTr="0085196A">
        <w:trPr>
          <w:trHeight w:val="368"/>
        </w:trPr>
        <w:tc>
          <w:tcPr>
            <w:tcW w:w="3127" w:type="dxa"/>
            <w:shd w:val="clear" w:color="auto" w:fill="F2F2F2" w:themeFill="background1" w:themeFillShade="F2"/>
          </w:tcPr>
          <w:p w14:paraId="09BEB13E" w14:textId="77777777" w:rsidR="0085196A" w:rsidRPr="00F96178" w:rsidRDefault="0085196A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Research team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3A24048" w14:textId="77777777" w:rsidR="0085196A" w:rsidRPr="00F96178" w:rsidRDefault="0085196A" w:rsidP="00841D8F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 xml:space="preserve">Name/Position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89032B" w14:textId="77777777" w:rsidR="0085196A" w:rsidRPr="00F96178" w:rsidRDefault="0085196A" w:rsidP="001E0CDD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Department/</w:t>
            </w:r>
          </w:p>
          <w:p w14:paraId="4D4B4995" w14:textId="77777777" w:rsidR="0085196A" w:rsidRPr="00F96178" w:rsidRDefault="0085196A" w:rsidP="001E0CDD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Faculty/School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E6EA5D2" w14:textId="028003B9" w:rsidR="0085196A" w:rsidRPr="00F96178" w:rsidRDefault="0085196A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 xml:space="preserve">University  </w:t>
            </w:r>
          </w:p>
        </w:tc>
      </w:tr>
      <w:tr w:rsidR="0085196A" w:rsidRPr="00F96178" w14:paraId="187D4133" w14:textId="77777777" w:rsidTr="0085196A">
        <w:trPr>
          <w:trHeight w:val="576"/>
        </w:trPr>
        <w:tc>
          <w:tcPr>
            <w:tcW w:w="3127" w:type="dxa"/>
          </w:tcPr>
          <w:p w14:paraId="10A5DC88" w14:textId="308390EC" w:rsidR="0085196A" w:rsidRPr="00F96178" w:rsidRDefault="00DE67A5" w:rsidP="00DE64B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1) </w:t>
            </w:r>
            <w:r w:rsidR="008E271D" w:rsidRPr="00F96178">
              <w:rPr>
                <w:rFonts w:ascii="Arial" w:hAnsi="Arial" w:cs="Arial"/>
                <w:sz w:val="20"/>
              </w:rPr>
              <w:t>PI</w:t>
            </w:r>
            <w:r w:rsidR="0085196A" w:rsidRPr="00F96178">
              <w:rPr>
                <w:rFonts w:ascii="Arial" w:hAnsi="Arial" w:cs="Arial"/>
                <w:sz w:val="20"/>
              </w:rPr>
              <w:t xml:space="preserve"> at CUHK</w:t>
            </w:r>
          </w:p>
          <w:p w14:paraId="4609FF4F" w14:textId="77777777" w:rsidR="0085196A" w:rsidRPr="00F96178" w:rsidRDefault="0085196A" w:rsidP="00DE64B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0894527E" w14:textId="254D95A2" w:rsidR="0085196A" w:rsidRPr="00F96178" w:rsidRDefault="0085196A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3D2D689E" w14:textId="2C722299" w:rsidR="0085196A" w:rsidRPr="00F96178" w:rsidRDefault="0085196A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06E84A76" w14:textId="0721EB1D" w:rsidR="0085196A" w:rsidRPr="00F96178" w:rsidRDefault="00FA31AF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>CUHK</w:t>
            </w:r>
          </w:p>
        </w:tc>
      </w:tr>
      <w:tr w:rsidR="0085196A" w:rsidRPr="00F96178" w14:paraId="77BB91ED" w14:textId="77777777" w:rsidTr="0085196A">
        <w:trPr>
          <w:trHeight w:val="576"/>
        </w:trPr>
        <w:tc>
          <w:tcPr>
            <w:tcW w:w="3127" w:type="dxa"/>
          </w:tcPr>
          <w:p w14:paraId="183AFB13" w14:textId="0FAB90B1" w:rsidR="0085196A" w:rsidRPr="00F96178" w:rsidRDefault="00DE67A5" w:rsidP="008201C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2) </w:t>
            </w:r>
            <w:r w:rsidR="008E271D" w:rsidRPr="00F96178">
              <w:rPr>
                <w:rFonts w:ascii="Arial" w:hAnsi="Arial" w:cs="Arial"/>
                <w:sz w:val="20"/>
              </w:rPr>
              <w:t>PI</w:t>
            </w:r>
            <w:r>
              <w:rPr>
                <w:rFonts w:ascii="Arial" w:hAnsi="Arial" w:cs="Arial"/>
                <w:sz w:val="20"/>
              </w:rPr>
              <w:t xml:space="preserve">(s) </w:t>
            </w:r>
            <w:r w:rsidR="0085196A" w:rsidRPr="00F96178">
              <w:rPr>
                <w:rFonts w:ascii="Arial" w:hAnsi="Arial" w:cs="Arial"/>
                <w:sz w:val="20"/>
              </w:rPr>
              <w:t xml:space="preserve">at </w:t>
            </w:r>
            <w:r w:rsidR="008E271D" w:rsidRPr="00F96178">
              <w:rPr>
                <w:rFonts w:ascii="Arial" w:hAnsi="Arial" w:cs="Arial"/>
                <w:sz w:val="20"/>
              </w:rPr>
              <w:t>c</w:t>
            </w:r>
            <w:r w:rsidR="0085196A" w:rsidRPr="00F96178">
              <w:rPr>
                <w:rFonts w:ascii="Arial" w:hAnsi="Arial" w:cs="Arial"/>
                <w:sz w:val="20"/>
              </w:rPr>
              <w:t xml:space="preserve">ollaborating </w:t>
            </w:r>
            <w:r w:rsidR="008E271D" w:rsidRPr="00F96178">
              <w:rPr>
                <w:rFonts w:ascii="Arial" w:hAnsi="Arial" w:cs="Arial"/>
                <w:sz w:val="20"/>
              </w:rPr>
              <w:t>i</w:t>
            </w:r>
            <w:r w:rsidR="0085196A" w:rsidRPr="00F96178">
              <w:rPr>
                <w:rFonts w:ascii="Arial" w:hAnsi="Arial" w:cs="Arial"/>
                <w:sz w:val="20"/>
              </w:rPr>
              <w:t>nstitution(s)</w:t>
            </w:r>
          </w:p>
          <w:p w14:paraId="29BECE90" w14:textId="77777777" w:rsidR="0085196A" w:rsidRPr="00F96178" w:rsidRDefault="0085196A" w:rsidP="00DE64BB">
            <w:pPr>
              <w:snapToGrid w:val="0"/>
              <w:rPr>
                <w:rFonts w:ascii="Arial" w:hAnsi="Arial" w:cs="Arial"/>
                <w:sz w:val="20"/>
              </w:rPr>
            </w:pPr>
            <w:r w:rsidRPr="00F96178" w:rsidDel="008201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180728CE" w14:textId="0FE7C7EA" w:rsidR="00FA31AF" w:rsidRPr="00F96178" w:rsidRDefault="00FA31AF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65B52D0B" w14:textId="49F32539" w:rsidR="00FA31AF" w:rsidRPr="00F96178" w:rsidRDefault="00FA31AF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47E6AE5A" w14:textId="31A60AA5" w:rsidR="00FA31AF" w:rsidRPr="00F96178" w:rsidRDefault="00FA31AF" w:rsidP="00336C97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96178" w:rsidRPr="00F96178" w14:paraId="5981894B" w14:textId="77777777" w:rsidTr="00544201">
        <w:trPr>
          <w:trHeight w:val="288"/>
        </w:trPr>
        <w:tc>
          <w:tcPr>
            <w:tcW w:w="11047" w:type="dxa"/>
            <w:gridSpan w:val="4"/>
            <w:shd w:val="clear" w:color="auto" w:fill="D9D9D9"/>
            <w:vAlign w:val="center"/>
          </w:tcPr>
          <w:p w14:paraId="032C673F" w14:textId="77777777" w:rsidR="00F96178" w:rsidRPr="00F96178" w:rsidRDefault="00F96178" w:rsidP="00544201">
            <w:pPr>
              <w:numPr>
                <w:ilvl w:val="0"/>
                <w:numId w:val="12"/>
              </w:numPr>
              <w:tabs>
                <w:tab w:val="left" w:pos="-720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F96178">
              <w:rPr>
                <w:rFonts w:ascii="Arial" w:hAnsi="Arial" w:cs="Arial"/>
                <w:b/>
                <w:sz w:val="20"/>
              </w:rPr>
              <w:t>Expenditure report</w:t>
            </w:r>
          </w:p>
        </w:tc>
      </w:tr>
      <w:tr w:rsidR="00F96178" w:rsidRPr="00F96178" w14:paraId="00A83625" w14:textId="77777777" w:rsidTr="00544201">
        <w:trPr>
          <w:trHeight w:val="5093"/>
        </w:trPr>
        <w:tc>
          <w:tcPr>
            <w:tcW w:w="11047" w:type="dxa"/>
            <w:gridSpan w:val="4"/>
          </w:tcPr>
          <w:p w14:paraId="597CDEEF" w14:textId="4D920564" w:rsidR="00F96178" w:rsidRPr="00F96178" w:rsidRDefault="00F96178" w:rsidP="00544201">
            <w:pPr>
              <w:tabs>
                <w:tab w:val="left" w:pos="-720"/>
              </w:tabs>
              <w:snapToGrid w:val="0"/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F96178">
              <w:rPr>
                <w:rFonts w:ascii="Arial" w:hAnsi="Arial" w:cs="Arial"/>
                <w:sz w:val="20"/>
              </w:rPr>
              <w:t xml:space="preserve">Please list all the expenditure items in different categories, </w:t>
            </w:r>
            <w:proofErr w:type="gramStart"/>
            <w:r w:rsidRPr="00F96178">
              <w:rPr>
                <w:rFonts w:ascii="Arial" w:hAnsi="Arial" w:cs="Arial"/>
                <w:sz w:val="20"/>
              </w:rPr>
              <w:t>e.g.</w:t>
            </w:r>
            <w:proofErr w:type="gramEnd"/>
            <w:r w:rsidRPr="00F96178">
              <w:rPr>
                <w:rFonts w:ascii="Arial" w:hAnsi="Arial" w:cs="Arial"/>
                <w:sz w:val="20"/>
              </w:rPr>
              <w:t xml:space="preserve"> airfare, accommodation, and data collection, etc. </w:t>
            </w:r>
            <w:r w:rsidRPr="00F96178">
              <w:rPr>
                <w:rFonts w:ascii="Arial" w:hAnsi="Arial" w:cs="Arial"/>
                <w:b/>
                <w:bCs/>
                <w:sz w:val="20"/>
              </w:rPr>
              <w:t xml:space="preserve">Any unspent funding </w:t>
            </w:r>
            <w:proofErr w:type="gramStart"/>
            <w:r w:rsidRPr="00F96178">
              <w:rPr>
                <w:rFonts w:ascii="Arial" w:hAnsi="Arial" w:cs="Arial"/>
                <w:b/>
                <w:bCs/>
                <w:sz w:val="20"/>
              </w:rPr>
              <w:t>has to</w:t>
            </w:r>
            <w:proofErr w:type="gramEnd"/>
            <w:r w:rsidRPr="00F96178">
              <w:rPr>
                <w:rFonts w:ascii="Arial" w:hAnsi="Arial" w:cs="Arial"/>
                <w:b/>
                <w:bCs/>
                <w:sz w:val="20"/>
              </w:rPr>
              <w:t xml:space="preserve"> be returned to CUHK as soon as possible</w:t>
            </w:r>
            <w:r w:rsidRPr="00F96178">
              <w:rPr>
                <w:rFonts w:ascii="Arial" w:hAnsi="Arial" w:cs="Arial"/>
                <w:sz w:val="20"/>
              </w:rPr>
              <w:t>.</w:t>
            </w:r>
          </w:p>
          <w:p w14:paraId="26815BC1" w14:textId="77777777" w:rsidR="00F96178" w:rsidRPr="00F96178" w:rsidRDefault="00F96178" w:rsidP="0054420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TableGrid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029"/>
              <w:gridCol w:w="2070"/>
            </w:tblGrid>
            <w:tr w:rsidR="00F96178" w:rsidRPr="00F96178" w14:paraId="46981219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4BA9C84A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 xml:space="preserve">Amount of funding awarded </w:t>
                  </w:r>
                </w:p>
              </w:tc>
              <w:tc>
                <w:tcPr>
                  <w:tcW w:w="951" w:type="pct"/>
                  <w:vAlign w:val="center"/>
                </w:tcPr>
                <w:p w14:paraId="4B759C2B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Up to 150,000</w:t>
                  </w:r>
                </w:p>
              </w:tc>
              <w:tc>
                <w:tcPr>
                  <w:tcW w:w="970" w:type="pct"/>
                  <w:vAlign w:val="center"/>
                </w:tcPr>
                <w:p w14:paraId="79F4FCED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</w:tr>
            <w:tr w:rsidR="00F96178" w:rsidRPr="00F96178" w14:paraId="7B89199E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52FB289D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  <w:u w:val="single"/>
                    </w:rPr>
                    <w:t xml:space="preserve">Less: Expenditure </w:t>
                  </w:r>
                </w:p>
              </w:tc>
              <w:tc>
                <w:tcPr>
                  <w:tcW w:w="951" w:type="pct"/>
                  <w:vAlign w:val="center"/>
                </w:tcPr>
                <w:p w14:paraId="0851FF95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70" w:type="pct"/>
                  <w:vAlign w:val="center"/>
                </w:tcPr>
                <w:p w14:paraId="4CC6A3DC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213E9ED0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55A8B56A" w14:textId="613293A1" w:rsidR="00F96178" w:rsidRPr="00F96178" w:rsidRDefault="00F96178" w:rsidP="00544201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djustRightInd w:val="0"/>
                    <w:snapToGri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44447674" w14:textId="3B7880DD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 xml:space="preserve">HK$ </w:t>
                  </w:r>
                </w:p>
              </w:tc>
              <w:tc>
                <w:tcPr>
                  <w:tcW w:w="970" w:type="pct"/>
                  <w:vAlign w:val="center"/>
                </w:tcPr>
                <w:p w14:paraId="11811CE8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4C266799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7A5F63AE" w14:textId="77777777" w:rsidR="00F96178" w:rsidRPr="00F96178" w:rsidRDefault="00F96178" w:rsidP="00544201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djustRightInd w:val="0"/>
                    <w:snapToGri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38800D69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  <w:tc>
                <w:tcPr>
                  <w:tcW w:w="970" w:type="pct"/>
                  <w:vAlign w:val="center"/>
                </w:tcPr>
                <w:p w14:paraId="238F5115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1D8075AF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786131AB" w14:textId="77777777" w:rsidR="00F96178" w:rsidRPr="00F96178" w:rsidRDefault="00F96178" w:rsidP="00544201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djustRightInd w:val="0"/>
                    <w:snapToGri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43BB6C33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  <w:tc>
                <w:tcPr>
                  <w:tcW w:w="970" w:type="pct"/>
                  <w:vAlign w:val="center"/>
                </w:tcPr>
                <w:p w14:paraId="0832BCC5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4BDBE309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642F832E" w14:textId="77777777" w:rsidR="00F96178" w:rsidRPr="00F96178" w:rsidRDefault="00F96178" w:rsidP="00544201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djustRightInd w:val="0"/>
                    <w:snapToGri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0DC855EE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  <w:tc>
                <w:tcPr>
                  <w:tcW w:w="970" w:type="pct"/>
                  <w:vAlign w:val="center"/>
                </w:tcPr>
                <w:p w14:paraId="5995333F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7F8EB3C9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4DA1A05E" w14:textId="77777777" w:rsidR="00F96178" w:rsidRPr="00F96178" w:rsidRDefault="00F96178" w:rsidP="00544201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djustRightInd w:val="0"/>
                    <w:snapToGri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4C9216A8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  <w:tc>
                <w:tcPr>
                  <w:tcW w:w="970" w:type="pct"/>
                  <w:vAlign w:val="center"/>
                </w:tcPr>
                <w:p w14:paraId="1B7C0313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96178" w:rsidRPr="00F96178" w14:paraId="76025F96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20941597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Total expenditure 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</w:tcBorders>
                  <w:vAlign w:val="center"/>
                </w:tcPr>
                <w:p w14:paraId="6C0D0729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70" w:type="pct"/>
                  <w:tcBorders>
                    <w:bottom w:val="single" w:sz="4" w:space="0" w:color="auto"/>
                  </w:tcBorders>
                  <w:vAlign w:val="center"/>
                </w:tcPr>
                <w:p w14:paraId="4AD8B0C5" w14:textId="5EC9700F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</w:tr>
            <w:tr w:rsidR="00F96178" w:rsidRPr="00F96178" w14:paraId="4D60EC7B" w14:textId="77777777" w:rsidTr="00544201">
              <w:trPr>
                <w:trHeight w:val="460"/>
              </w:trPr>
              <w:tc>
                <w:tcPr>
                  <w:tcW w:w="3079" w:type="pct"/>
                  <w:vAlign w:val="center"/>
                </w:tcPr>
                <w:p w14:paraId="5419FE85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Unspent balance to be returned to </w:t>
                  </w:r>
                  <w:proofErr w:type="gramStart"/>
                  <w:r w:rsidRPr="00F9617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CUHK</w:t>
                  </w:r>
                  <w:proofErr w:type="gramEnd"/>
                  <w:r w:rsidRPr="00F9617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4460611" w14:textId="10C64CF0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51" w:type="pct"/>
                  <w:vAlign w:val="center"/>
                </w:tcPr>
                <w:p w14:paraId="0D63742C" w14:textId="77777777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3B6C8617" w14:textId="65A0B9D3" w:rsidR="00F96178" w:rsidRPr="00F96178" w:rsidRDefault="00F96178" w:rsidP="00544201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F96178">
                    <w:rPr>
                      <w:rFonts w:ascii="Arial" w:hAnsi="Arial" w:cs="Arial"/>
                      <w:color w:val="000000"/>
                      <w:sz w:val="20"/>
                    </w:rPr>
                    <w:t>HK$</w:t>
                  </w:r>
                </w:p>
              </w:tc>
            </w:tr>
          </w:tbl>
          <w:p w14:paraId="1A5D1981" w14:textId="77777777" w:rsidR="00F96178" w:rsidRPr="00F96178" w:rsidRDefault="00F96178" w:rsidP="00544201">
            <w:pPr>
              <w:tabs>
                <w:tab w:val="left" w:pos="-720"/>
              </w:tabs>
              <w:snapToGrid w:val="0"/>
              <w:spacing w:before="8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FE2E27" w14:textId="77777777" w:rsidR="006A3829" w:rsidRPr="00F96178" w:rsidRDefault="006A3829" w:rsidP="00F0305A">
      <w:pPr>
        <w:snapToGrid w:val="0"/>
        <w:rPr>
          <w:rFonts w:ascii="Arial" w:hAnsi="Arial" w:cs="Arial"/>
          <w:sz w:val="20"/>
        </w:rPr>
      </w:pPr>
    </w:p>
    <w:sectPr w:rsidR="006A3829" w:rsidRPr="00F96178" w:rsidSect="00DE64BB">
      <w:footerReference w:type="default" r:id="rId9"/>
      <w:headerReference w:type="first" r:id="rId10"/>
      <w:footerReference w:type="first" r:id="rId11"/>
      <w:pgSz w:w="11906" w:h="16838"/>
      <w:pgMar w:top="720" w:right="476" w:bottom="360" w:left="720" w:header="432" w:footer="28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8376" w14:textId="77777777" w:rsidR="005052A1" w:rsidRDefault="005052A1">
      <w:r>
        <w:separator/>
      </w:r>
    </w:p>
  </w:endnote>
  <w:endnote w:type="continuationSeparator" w:id="0">
    <w:p w14:paraId="0011E278" w14:textId="77777777" w:rsidR="005052A1" w:rsidRDefault="005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2???¡ì??????¡ì?2????¡ì?|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D7D4" w14:textId="7EDB2D8B" w:rsidR="002F0CD7" w:rsidRPr="00790022" w:rsidRDefault="00BF27BF" w:rsidP="00790022">
    <w:pPr>
      <w:pStyle w:val="Footer"/>
      <w:tabs>
        <w:tab w:val="clear" w:pos="8640"/>
      </w:tabs>
      <w:snapToGrid w:val="0"/>
      <w:ind w:right="-754"/>
      <w:rPr>
        <w:sz w:val="14"/>
        <w:szCs w:val="14"/>
      </w:rPr>
    </w:pPr>
    <w:r>
      <w:rPr>
        <w:rFonts w:ascii="Arial" w:hAnsi="Arial" w:cs="Arial"/>
        <w:sz w:val="14"/>
        <w:szCs w:val="14"/>
      </w:rPr>
      <w:t>SPARC</w:t>
    </w:r>
    <w:r w:rsidR="00184852">
      <w:rPr>
        <w:rFonts w:ascii="Arial" w:hAnsi="Arial" w:cs="Arial"/>
        <w:sz w:val="14"/>
        <w:szCs w:val="14"/>
      </w:rPr>
      <w:t xml:space="preserve"> - </w:t>
    </w:r>
    <w:r w:rsidR="006B3265">
      <w:rPr>
        <w:rFonts w:ascii="Arial" w:hAnsi="Arial" w:cs="Arial"/>
        <w:sz w:val="14"/>
        <w:szCs w:val="14"/>
      </w:rPr>
      <w:t xml:space="preserve">Completion </w:t>
    </w:r>
    <w:r w:rsidR="00566BDE">
      <w:rPr>
        <w:rFonts w:ascii="Arial" w:hAnsi="Arial" w:cs="Arial"/>
        <w:sz w:val="14"/>
        <w:szCs w:val="14"/>
      </w:rPr>
      <w:t xml:space="preserve">Report Form </w:t>
    </w:r>
    <w:r w:rsidR="00790022" w:rsidRPr="003561EE">
      <w:rPr>
        <w:rFonts w:ascii="Arial" w:hAnsi="Arial" w:cs="Arial"/>
        <w:sz w:val="14"/>
        <w:szCs w:val="14"/>
      </w:rPr>
      <w:t xml:space="preserve"> </w:t>
    </w:r>
    <w:r w:rsidR="00790022">
      <w:rPr>
        <w:rFonts w:ascii="Arial" w:hAnsi="Arial" w:cs="Arial"/>
        <w:sz w:val="14"/>
        <w:szCs w:val="14"/>
      </w:rPr>
      <w:t xml:space="preserve"> </w:t>
    </w:r>
    <w:r w:rsidR="00790022" w:rsidRPr="003561EE">
      <w:rPr>
        <w:rFonts w:ascii="Arial" w:hAnsi="Arial" w:cs="Arial"/>
        <w:sz w:val="14"/>
        <w:szCs w:val="14"/>
      </w:rPr>
      <w:t xml:space="preserve">                  </w:t>
    </w:r>
    <w:r w:rsidR="00790022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</w:t>
    </w:r>
    <w:r w:rsidR="007848D3">
      <w:rPr>
        <w:rFonts w:ascii="Arial" w:hAnsi="Arial" w:cs="Arial"/>
        <w:sz w:val="14"/>
        <w:szCs w:val="14"/>
      </w:rPr>
      <w:t xml:space="preserve">                 </w:t>
    </w:r>
    <w:r w:rsidR="00790022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 xml:space="preserve">                                </w:t>
    </w:r>
    <w:r w:rsidR="00790022" w:rsidRPr="003561EE">
      <w:rPr>
        <w:rFonts w:ascii="Arial" w:hAnsi="Arial" w:cs="Arial"/>
        <w:sz w:val="14"/>
        <w:szCs w:val="14"/>
      </w:rPr>
      <w:t xml:space="preserve">Page </w:t>
    </w:r>
    <w:r w:rsidR="00790022" w:rsidRPr="003561EE">
      <w:rPr>
        <w:rFonts w:ascii="Arial" w:hAnsi="Arial" w:cs="Arial"/>
        <w:sz w:val="14"/>
        <w:szCs w:val="14"/>
      </w:rPr>
      <w:fldChar w:fldCharType="begin"/>
    </w:r>
    <w:r w:rsidR="00790022" w:rsidRPr="003561EE">
      <w:rPr>
        <w:rFonts w:ascii="Arial" w:hAnsi="Arial" w:cs="Arial"/>
        <w:sz w:val="14"/>
        <w:szCs w:val="14"/>
      </w:rPr>
      <w:instrText xml:space="preserve"> PAGE </w:instrText>
    </w:r>
    <w:r w:rsidR="00790022" w:rsidRPr="003561EE">
      <w:rPr>
        <w:rFonts w:ascii="Arial" w:hAnsi="Arial" w:cs="Arial"/>
        <w:sz w:val="14"/>
        <w:szCs w:val="14"/>
      </w:rPr>
      <w:fldChar w:fldCharType="separate"/>
    </w:r>
    <w:r w:rsidR="0067332C">
      <w:rPr>
        <w:rFonts w:ascii="Arial" w:hAnsi="Arial" w:cs="Arial"/>
        <w:noProof/>
        <w:sz w:val="14"/>
        <w:szCs w:val="14"/>
      </w:rPr>
      <w:t>3</w:t>
    </w:r>
    <w:r w:rsidR="00790022" w:rsidRPr="003561EE">
      <w:rPr>
        <w:rFonts w:ascii="Arial" w:hAnsi="Arial" w:cs="Arial"/>
        <w:sz w:val="14"/>
        <w:szCs w:val="14"/>
      </w:rPr>
      <w:fldChar w:fldCharType="end"/>
    </w:r>
    <w:r w:rsidR="00790022" w:rsidRPr="003561EE">
      <w:rPr>
        <w:rFonts w:ascii="Arial" w:hAnsi="Arial" w:cs="Arial"/>
        <w:sz w:val="14"/>
        <w:szCs w:val="14"/>
      </w:rPr>
      <w:t xml:space="preserve"> of </w:t>
    </w:r>
    <w:r w:rsidR="00790022" w:rsidRPr="003561EE">
      <w:rPr>
        <w:rFonts w:ascii="Arial" w:hAnsi="Arial" w:cs="Arial"/>
        <w:sz w:val="14"/>
        <w:szCs w:val="14"/>
      </w:rPr>
      <w:fldChar w:fldCharType="begin"/>
    </w:r>
    <w:r w:rsidR="00790022" w:rsidRPr="003561EE">
      <w:rPr>
        <w:rFonts w:ascii="Arial" w:hAnsi="Arial" w:cs="Arial"/>
        <w:sz w:val="14"/>
        <w:szCs w:val="14"/>
      </w:rPr>
      <w:instrText xml:space="preserve"> NUMPAGES  </w:instrText>
    </w:r>
    <w:r w:rsidR="00790022" w:rsidRPr="003561EE">
      <w:rPr>
        <w:rFonts w:ascii="Arial" w:hAnsi="Arial" w:cs="Arial"/>
        <w:sz w:val="14"/>
        <w:szCs w:val="14"/>
      </w:rPr>
      <w:fldChar w:fldCharType="separate"/>
    </w:r>
    <w:r w:rsidR="0067332C">
      <w:rPr>
        <w:rFonts w:ascii="Arial" w:hAnsi="Arial" w:cs="Arial"/>
        <w:noProof/>
        <w:sz w:val="14"/>
        <w:szCs w:val="14"/>
      </w:rPr>
      <w:t>3</w:t>
    </w:r>
    <w:r w:rsidR="00790022" w:rsidRPr="003561EE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F3E1" w14:textId="16DFB8C3" w:rsidR="00CA51B0" w:rsidRPr="003561EE" w:rsidRDefault="00BF27BF" w:rsidP="003561EE">
    <w:pPr>
      <w:pStyle w:val="Footer"/>
      <w:tabs>
        <w:tab w:val="clear" w:pos="8640"/>
      </w:tabs>
      <w:snapToGrid w:val="0"/>
      <w:ind w:right="-754"/>
      <w:rPr>
        <w:sz w:val="14"/>
        <w:szCs w:val="14"/>
      </w:rPr>
    </w:pPr>
    <w:r>
      <w:rPr>
        <w:rFonts w:ascii="Arial" w:hAnsi="Arial" w:cs="Arial"/>
        <w:sz w:val="14"/>
        <w:szCs w:val="14"/>
      </w:rPr>
      <w:t>SPARC</w:t>
    </w:r>
    <w:r w:rsidR="00CA51B0" w:rsidRPr="003561EE">
      <w:rPr>
        <w:rFonts w:ascii="Arial" w:hAnsi="Arial" w:cs="Arial"/>
        <w:sz w:val="14"/>
        <w:szCs w:val="14"/>
      </w:rPr>
      <w:t xml:space="preserve"> </w:t>
    </w:r>
    <w:r w:rsidR="009A7AEB">
      <w:rPr>
        <w:rFonts w:ascii="Arial" w:hAnsi="Arial" w:cs="Arial"/>
        <w:sz w:val="14"/>
        <w:szCs w:val="14"/>
      </w:rPr>
      <w:t xml:space="preserve">- </w:t>
    </w:r>
    <w:r w:rsidR="007E742C">
      <w:rPr>
        <w:rFonts w:ascii="Arial" w:hAnsi="Arial" w:cs="Arial"/>
        <w:sz w:val="14"/>
        <w:szCs w:val="14"/>
      </w:rPr>
      <w:t>Expenditure</w:t>
    </w:r>
    <w:r w:rsidR="00CA51B0" w:rsidRPr="003561EE">
      <w:rPr>
        <w:rFonts w:ascii="Arial" w:hAnsi="Arial" w:cs="Arial"/>
        <w:sz w:val="14"/>
        <w:szCs w:val="14"/>
      </w:rPr>
      <w:t xml:space="preserve"> Report Form</w:t>
    </w:r>
    <w:r w:rsidR="008A6C61">
      <w:rPr>
        <w:rFonts w:ascii="Arial" w:hAnsi="Arial" w:cs="Arial"/>
        <w:sz w:val="14"/>
        <w:szCs w:val="14"/>
      </w:rPr>
      <w:t xml:space="preserve"> </w:t>
    </w:r>
    <w:r w:rsidR="00CA51B0" w:rsidRPr="003561EE">
      <w:rPr>
        <w:rFonts w:ascii="Arial" w:hAnsi="Arial" w:cs="Arial"/>
        <w:sz w:val="14"/>
        <w:szCs w:val="14"/>
      </w:rPr>
      <w:t xml:space="preserve"> </w:t>
    </w:r>
    <w:r w:rsidR="003561EE">
      <w:rPr>
        <w:rFonts w:ascii="Arial" w:hAnsi="Arial" w:cs="Arial"/>
        <w:sz w:val="14"/>
        <w:szCs w:val="14"/>
      </w:rPr>
      <w:t xml:space="preserve"> </w:t>
    </w:r>
    <w:r w:rsidR="00CA51B0" w:rsidRPr="003561EE">
      <w:rPr>
        <w:rFonts w:ascii="Arial" w:hAnsi="Arial" w:cs="Arial"/>
        <w:sz w:val="14"/>
        <w:szCs w:val="14"/>
      </w:rPr>
      <w:t xml:space="preserve">                  </w:t>
    </w:r>
    <w:r w:rsidR="003561EE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</w:t>
    </w:r>
    <w:r w:rsidR="00790022">
      <w:rPr>
        <w:rFonts w:ascii="Arial" w:hAnsi="Arial" w:cs="Arial"/>
        <w:sz w:val="14"/>
        <w:szCs w:val="14"/>
      </w:rPr>
      <w:t xml:space="preserve">          </w:t>
    </w:r>
    <w:r w:rsidR="007848D3">
      <w:rPr>
        <w:rFonts w:ascii="Arial" w:hAnsi="Arial" w:cs="Arial"/>
        <w:sz w:val="14"/>
        <w:szCs w:val="14"/>
      </w:rPr>
      <w:t xml:space="preserve">                  </w:t>
    </w:r>
    <w:r w:rsidR="00790022">
      <w:rPr>
        <w:rFonts w:ascii="Arial" w:hAnsi="Arial" w:cs="Arial"/>
        <w:sz w:val="14"/>
        <w:szCs w:val="14"/>
      </w:rPr>
      <w:t xml:space="preserve">   </w:t>
    </w:r>
    <w:r>
      <w:rPr>
        <w:rFonts w:ascii="Arial" w:hAnsi="Arial" w:cs="Arial"/>
        <w:sz w:val="14"/>
        <w:szCs w:val="14"/>
      </w:rPr>
      <w:t xml:space="preserve">                              </w:t>
    </w:r>
    <w:r w:rsidR="00CA51B0" w:rsidRPr="003561EE">
      <w:rPr>
        <w:rFonts w:ascii="Arial" w:hAnsi="Arial" w:cs="Arial"/>
        <w:sz w:val="14"/>
        <w:szCs w:val="14"/>
      </w:rPr>
      <w:t xml:space="preserve">Page </w:t>
    </w:r>
    <w:r w:rsidR="00CA51B0" w:rsidRPr="003561EE">
      <w:rPr>
        <w:rFonts w:ascii="Arial" w:hAnsi="Arial" w:cs="Arial"/>
        <w:sz w:val="14"/>
        <w:szCs w:val="14"/>
      </w:rPr>
      <w:fldChar w:fldCharType="begin"/>
    </w:r>
    <w:r w:rsidR="00CA51B0" w:rsidRPr="003561EE">
      <w:rPr>
        <w:rFonts w:ascii="Arial" w:hAnsi="Arial" w:cs="Arial"/>
        <w:sz w:val="14"/>
        <w:szCs w:val="14"/>
      </w:rPr>
      <w:instrText xml:space="preserve"> PAGE </w:instrText>
    </w:r>
    <w:r w:rsidR="00CA51B0" w:rsidRPr="003561EE">
      <w:rPr>
        <w:rFonts w:ascii="Arial" w:hAnsi="Arial" w:cs="Arial"/>
        <w:sz w:val="14"/>
        <w:szCs w:val="14"/>
      </w:rPr>
      <w:fldChar w:fldCharType="separate"/>
    </w:r>
    <w:r w:rsidR="0067332C">
      <w:rPr>
        <w:rFonts w:ascii="Arial" w:hAnsi="Arial" w:cs="Arial"/>
        <w:noProof/>
        <w:sz w:val="14"/>
        <w:szCs w:val="14"/>
      </w:rPr>
      <w:t>1</w:t>
    </w:r>
    <w:r w:rsidR="00CA51B0" w:rsidRPr="003561EE">
      <w:rPr>
        <w:rFonts w:ascii="Arial" w:hAnsi="Arial" w:cs="Arial"/>
        <w:sz w:val="14"/>
        <w:szCs w:val="14"/>
      </w:rPr>
      <w:fldChar w:fldCharType="end"/>
    </w:r>
    <w:r w:rsidR="00CA51B0" w:rsidRPr="003561EE">
      <w:rPr>
        <w:rFonts w:ascii="Arial" w:hAnsi="Arial" w:cs="Arial"/>
        <w:sz w:val="14"/>
        <w:szCs w:val="14"/>
      </w:rPr>
      <w:t xml:space="preserve"> of </w:t>
    </w:r>
    <w:r w:rsidR="00CA51B0" w:rsidRPr="003561EE">
      <w:rPr>
        <w:rFonts w:ascii="Arial" w:hAnsi="Arial" w:cs="Arial"/>
        <w:sz w:val="14"/>
        <w:szCs w:val="14"/>
      </w:rPr>
      <w:fldChar w:fldCharType="begin"/>
    </w:r>
    <w:r w:rsidR="00CA51B0" w:rsidRPr="003561EE">
      <w:rPr>
        <w:rFonts w:ascii="Arial" w:hAnsi="Arial" w:cs="Arial"/>
        <w:sz w:val="14"/>
        <w:szCs w:val="14"/>
      </w:rPr>
      <w:instrText xml:space="preserve"> NUMPAGES  </w:instrText>
    </w:r>
    <w:r w:rsidR="00CA51B0" w:rsidRPr="003561EE">
      <w:rPr>
        <w:rFonts w:ascii="Arial" w:hAnsi="Arial" w:cs="Arial"/>
        <w:sz w:val="14"/>
        <w:szCs w:val="14"/>
      </w:rPr>
      <w:fldChar w:fldCharType="separate"/>
    </w:r>
    <w:r w:rsidR="0067332C">
      <w:rPr>
        <w:rFonts w:ascii="Arial" w:hAnsi="Arial" w:cs="Arial"/>
        <w:noProof/>
        <w:sz w:val="14"/>
        <w:szCs w:val="14"/>
      </w:rPr>
      <w:t>3</w:t>
    </w:r>
    <w:r w:rsidR="00CA51B0" w:rsidRPr="003561E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30B5" w14:textId="77777777" w:rsidR="005052A1" w:rsidRDefault="005052A1">
      <w:r>
        <w:separator/>
      </w:r>
    </w:p>
  </w:footnote>
  <w:footnote w:type="continuationSeparator" w:id="0">
    <w:p w14:paraId="3A6FC310" w14:textId="77777777" w:rsidR="005052A1" w:rsidRDefault="0050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070" w:type="dxa"/>
      <w:tblInd w:w="-342" w:type="dxa"/>
      <w:tblLook w:val="04A0" w:firstRow="1" w:lastRow="0" w:firstColumn="1" w:lastColumn="0" w:noHBand="0" w:noVBand="1"/>
    </w:tblPr>
    <w:tblGrid>
      <w:gridCol w:w="5365"/>
      <w:gridCol w:w="5365"/>
      <w:gridCol w:w="5365"/>
      <w:gridCol w:w="5975"/>
    </w:tblGrid>
    <w:tr w:rsidR="00CA1CBD" w:rsidRPr="00495974" w14:paraId="5965E883" w14:textId="77777777" w:rsidTr="00CA1CBD">
      <w:trPr>
        <w:trHeight w:val="1260"/>
      </w:trPr>
      <w:tc>
        <w:tcPr>
          <w:tcW w:w="5365" w:type="dxa"/>
        </w:tcPr>
        <w:p w14:paraId="49F2A61E" w14:textId="197B0786" w:rsidR="00CA1CBD" w:rsidRDefault="00CA1CBD" w:rsidP="00CA1CBD">
          <w:pPr>
            <w:pStyle w:val="Subtitle"/>
            <w:snapToGrid w:val="0"/>
            <w:ind w:left="2" w:hangingChars="1" w:hanging="2"/>
            <w:jc w:val="center"/>
            <w:rPr>
              <w:rFonts w:cs="Arial"/>
              <w:sz w:val="22"/>
              <w:szCs w:val="22"/>
              <w:u w:val="single"/>
            </w:rPr>
          </w:pPr>
        </w:p>
        <w:p w14:paraId="55C559FC" w14:textId="214E2DFB" w:rsidR="00CA1CBD" w:rsidRPr="00495974" w:rsidRDefault="00CA1CBD" w:rsidP="00CA1CBD">
          <w:pPr>
            <w:pStyle w:val="Subtitle"/>
            <w:snapToGrid w:val="0"/>
            <w:ind w:left="2" w:hangingChars="1" w:hanging="2"/>
            <w:jc w:val="center"/>
            <w:rPr>
              <w:rFonts w:cs="Arial"/>
              <w:sz w:val="22"/>
              <w:szCs w:val="22"/>
              <w:u w:val="single"/>
            </w:rPr>
          </w:pPr>
        </w:p>
      </w:tc>
      <w:tc>
        <w:tcPr>
          <w:tcW w:w="5365" w:type="dxa"/>
          <w:vAlign w:val="center"/>
        </w:tcPr>
        <w:p w14:paraId="613B5544" w14:textId="66DAEF05" w:rsidR="00CA1CBD" w:rsidRDefault="00CA1CBD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</w:p>
        <w:p w14:paraId="3C4305FE" w14:textId="4F46C3CF" w:rsidR="00CA1CBD" w:rsidRDefault="00FF4919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CDBACF4" wp14:editId="048F3C2D">
                <wp:simplePos x="0" y="0"/>
                <wp:positionH relativeFrom="column">
                  <wp:posOffset>-1226185</wp:posOffset>
                </wp:positionH>
                <wp:positionV relativeFrom="paragraph">
                  <wp:posOffset>182880</wp:posOffset>
                </wp:positionV>
                <wp:extent cx="2705100" cy="473075"/>
                <wp:effectExtent l="0" t="0" r="0" b="3175"/>
                <wp:wrapNone/>
                <wp:docPr id="2" name="Picture 2" descr="C:\Users\Olivia Kwok\AppData\Local\Microsoft\Windows\INetCache\Content.Word\cu_logo_4c_horizont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Olivia Kwok\AppData\Local\Microsoft\Windows\INetCache\Content.Word\cu_logo_4c_horizontal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1A0DF6" w14:textId="7249B783" w:rsidR="00CA1CBD" w:rsidRPr="00495974" w:rsidRDefault="00CA1CBD" w:rsidP="00CA1CBD">
          <w:pPr>
            <w:pStyle w:val="Subtitle"/>
            <w:snapToGrid w:val="0"/>
            <w:ind w:left="2" w:hangingChars="1" w:hanging="2"/>
            <w:jc w:val="center"/>
            <w:rPr>
              <w:rFonts w:cs="Arial"/>
              <w:sz w:val="22"/>
              <w:szCs w:val="22"/>
              <w:u w:val="single"/>
            </w:rPr>
          </w:pPr>
          <w:r>
            <w:rPr>
              <w:rFonts w:cs="Arial"/>
              <w:sz w:val="16"/>
              <w:szCs w:val="16"/>
            </w:rPr>
            <w:t xml:space="preserve">   </w:t>
          </w:r>
        </w:p>
      </w:tc>
      <w:tc>
        <w:tcPr>
          <w:tcW w:w="5365" w:type="dxa"/>
          <w:shd w:val="clear" w:color="auto" w:fill="auto"/>
        </w:tcPr>
        <w:p w14:paraId="31B9F447" w14:textId="1DDD81B2" w:rsidR="00CA1CBD" w:rsidRPr="00495974" w:rsidRDefault="00CA1CBD" w:rsidP="00CA1CBD">
          <w:pPr>
            <w:pStyle w:val="Subtitle"/>
            <w:snapToGrid w:val="0"/>
            <w:ind w:left="2" w:hangingChars="1" w:hanging="2"/>
            <w:jc w:val="center"/>
            <w:rPr>
              <w:rFonts w:cs="Arial"/>
              <w:sz w:val="22"/>
              <w:szCs w:val="22"/>
              <w:u w:val="single"/>
            </w:rPr>
          </w:pPr>
        </w:p>
        <w:p w14:paraId="45DD266D" w14:textId="429BAF5B" w:rsidR="00CA1CBD" w:rsidRPr="00495974" w:rsidRDefault="00CA1CBD" w:rsidP="00CA1CBD">
          <w:pPr>
            <w:pStyle w:val="Subtitle"/>
            <w:snapToGrid w:val="0"/>
            <w:ind w:left="2" w:hangingChars="1" w:hanging="2"/>
            <w:jc w:val="center"/>
            <w:rPr>
              <w:rFonts w:cs="Arial"/>
              <w:sz w:val="22"/>
              <w:szCs w:val="22"/>
              <w:u w:val="single"/>
            </w:rPr>
          </w:pPr>
        </w:p>
      </w:tc>
      <w:tc>
        <w:tcPr>
          <w:tcW w:w="5975" w:type="dxa"/>
          <w:shd w:val="clear" w:color="auto" w:fill="auto"/>
          <w:vAlign w:val="center"/>
        </w:tcPr>
        <w:p w14:paraId="50180D3F" w14:textId="77777777" w:rsidR="00CA1CBD" w:rsidRDefault="00CA1CBD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</w:p>
        <w:p w14:paraId="45C10812" w14:textId="77777777" w:rsidR="00CA1CBD" w:rsidRDefault="00CA1CBD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</w:p>
        <w:p w14:paraId="195F80BE" w14:textId="77777777" w:rsidR="00CA1CBD" w:rsidRDefault="00CA1CBD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</w:p>
        <w:p w14:paraId="7FDAC991" w14:textId="77777777" w:rsidR="00CA1CBD" w:rsidRDefault="00CA1CBD" w:rsidP="00CA1CBD">
          <w:pPr>
            <w:pStyle w:val="Subtitle"/>
            <w:snapToGrid w:val="0"/>
            <w:jc w:val="center"/>
            <w:rPr>
              <w:rFonts w:cs="Arial"/>
              <w:sz w:val="16"/>
              <w:szCs w:val="16"/>
            </w:rPr>
          </w:pPr>
        </w:p>
        <w:p w14:paraId="0018FB1B" w14:textId="69A3018C" w:rsidR="00CA1CBD" w:rsidRPr="00495974" w:rsidRDefault="00CA1CBD" w:rsidP="00CA1CBD">
          <w:pPr>
            <w:pStyle w:val="Subtitle"/>
            <w:snapToGrid w:val="0"/>
            <w:jc w:val="center"/>
            <w:rPr>
              <w:rFonts w:cs="Arial"/>
              <w:sz w:val="22"/>
              <w:szCs w:val="22"/>
              <w:u w:val="single"/>
            </w:rPr>
          </w:pPr>
          <w:r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3595E227" w14:textId="64F4D03D" w:rsidR="002F0CD7" w:rsidRPr="003561EE" w:rsidRDefault="002F0CD7" w:rsidP="00356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EB"/>
    <w:multiLevelType w:val="hybridMultilevel"/>
    <w:tmpl w:val="DF4AD39E"/>
    <w:lvl w:ilvl="0" w:tplc="60540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C85"/>
    <w:multiLevelType w:val="hybridMultilevel"/>
    <w:tmpl w:val="74208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77B3"/>
    <w:multiLevelType w:val="hybridMultilevel"/>
    <w:tmpl w:val="CF46333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98943D3"/>
    <w:multiLevelType w:val="hybridMultilevel"/>
    <w:tmpl w:val="A35A53A2"/>
    <w:lvl w:ilvl="0" w:tplc="C3227078">
      <w:start w:val="1"/>
      <w:numFmt w:val="decimal"/>
      <w:lvlText w:val="%1."/>
      <w:lvlJc w:val="left"/>
      <w:pPr>
        <w:ind w:left="720" w:hanging="360"/>
      </w:pPr>
    </w:lvl>
    <w:lvl w:ilvl="1" w:tplc="198C572C">
      <w:start w:val="1"/>
      <w:numFmt w:val="lowerLetter"/>
      <w:lvlText w:val="%2."/>
      <w:lvlJc w:val="left"/>
      <w:pPr>
        <w:ind w:left="1440" w:hanging="360"/>
      </w:pPr>
    </w:lvl>
    <w:lvl w:ilvl="2" w:tplc="BC546524">
      <w:start w:val="1"/>
      <w:numFmt w:val="lowerRoman"/>
      <w:lvlText w:val="%3."/>
      <w:lvlJc w:val="right"/>
      <w:pPr>
        <w:ind w:left="2160" w:hanging="180"/>
      </w:pPr>
    </w:lvl>
    <w:lvl w:ilvl="3" w:tplc="A54499C0">
      <w:start w:val="1"/>
      <w:numFmt w:val="decimal"/>
      <w:lvlText w:val="%4."/>
      <w:lvlJc w:val="left"/>
      <w:pPr>
        <w:ind w:left="2880" w:hanging="360"/>
      </w:pPr>
    </w:lvl>
    <w:lvl w:ilvl="4" w:tplc="E598B11E">
      <w:start w:val="1"/>
      <w:numFmt w:val="lowerLetter"/>
      <w:lvlText w:val="%5."/>
      <w:lvlJc w:val="left"/>
      <w:pPr>
        <w:ind w:left="3600" w:hanging="360"/>
      </w:pPr>
    </w:lvl>
    <w:lvl w:ilvl="5" w:tplc="527E3376">
      <w:start w:val="1"/>
      <w:numFmt w:val="lowerRoman"/>
      <w:lvlText w:val="%6."/>
      <w:lvlJc w:val="right"/>
      <w:pPr>
        <w:ind w:left="4320" w:hanging="180"/>
      </w:pPr>
    </w:lvl>
    <w:lvl w:ilvl="6" w:tplc="AD006B9A">
      <w:start w:val="1"/>
      <w:numFmt w:val="decimal"/>
      <w:lvlText w:val="%7."/>
      <w:lvlJc w:val="left"/>
      <w:pPr>
        <w:ind w:left="5040" w:hanging="360"/>
      </w:pPr>
    </w:lvl>
    <w:lvl w:ilvl="7" w:tplc="7D3281C8">
      <w:start w:val="1"/>
      <w:numFmt w:val="lowerLetter"/>
      <w:lvlText w:val="%8."/>
      <w:lvlJc w:val="left"/>
      <w:pPr>
        <w:ind w:left="5760" w:hanging="360"/>
      </w:pPr>
    </w:lvl>
    <w:lvl w:ilvl="8" w:tplc="6472F2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B70"/>
    <w:multiLevelType w:val="hybridMultilevel"/>
    <w:tmpl w:val="01C2B086"/>
    <w:lvl w:ilvl="0" w:tplc="B1EC1F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E22"/>
    <w:multiLevelType w:val="singleLevel"/>
    <w:tmpl w:val="BC2C7E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B9A2239"/>
    <w:multiLevelType w:val="hybridMultilevel"/>
    <w:tmpl w:val="C2828C28"/>
    <w:lvl w:ilvl="0" w:tplc="0C92B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32D3"/>
    <w:multiLevelType w:val="hybridMultilevel"/>
    <w:tmpl w:val="0E0AE90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47647BC"/>
    <w:multiLevelType w:val="singleLevel"/>
    <w:tmpl w:val="5FA84A82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C57595"/>
    <w:multiLevelType w:val="hybridMultilevel"/>
    <w:tmpl w:val="3788BAF6"/>
    <w:lvl w:ilvl="0" w:tplc="0409000F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E407304"/>
    <w:multiLevelType w:val="hybridMultilevel"/>
    <w:tmpl w:val="5BA09D3E"/>
    <w:lvl w:ilvl="0" w:tplc="DD16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B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C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A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2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D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5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59"/>
    <w:multiLevelType w:val="hybridMultilevel"/>
    <w:tmpl w:val="C4B839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D4FC1"/>
    <w:multiLevelType w:val="hybridMultilevel"/>
    <w:tmpl w:val="64B4DFEC"/>
    <w:lvl w:ilvl="0" w:tplc="FB1E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C1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E1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4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8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2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0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A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939"/>
    <w:multiLevelType w:val="hybridMultilevel"/>
    <w:tmpl w:val="21003FDE"/>
    <w:lvl w:ilvl="0" w:tplc="0C92B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08D1"/>
    <w:multiLevelType w:val="hybridMultilevel"/>
    <w:tmpl w:val="B9B28932"/>
    <w:lvl w:ilvl="0" w:tplc="04090015">
      <w:start w:val="1"/>
      <w:numFmt w:val="upp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5" w15:restartNumberingAfterBreak="0">
    <w:nsid w:val="524A1B7B"/>
    <w:multiLevelType w:val="hybridMultilevel"/>
    <w:tmpl w:val="98C2ED14"/>
    <w:lvl w:ilvl="0" w:tplc="A6023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0E70"/>
    <w:multiLevelType w:val="hybridMultilevel"/>
    <w:tmpl w:val="AEE8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979"/>
    <w:multiLevelType w:val="hybridMultilevel"/>
    <w:tmpl w:val="B86E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CD5"/>
    <w:multiLevelType w:val="hybridMultilevel"/>
    <w:tmpl w:val="A8DC86B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901C6"/>
    <w:multiLevelType w:val="hybridMultilevel"/>
    <w:tmpl w:val="3760E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2575"/>
    <w:multiLevelType w:val="hybridMultilevel"/>
    <w:tmpl w:val="814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4E4E"/>
    <w:multiLevelType w:val="hybridMultilevel"/>
    <w:tmpl w:val="9896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C528"/>
    <w:multiLevelType w:val="hybridMultilevel"/>
    <w:tmpl w:val="949000FC"/>
    <w:lvl w:ilvl="0" w:tplc="26A4AB30">
      <w:start w:val="1"/>
      <w:numFmt w:val="decimal"/>
      <w:lvlText w:val="%1."/>
      <w:lvlJc w:val="left"/>
      <w:pPr>
        <w:ind w:left="720" w:hanging="360"/>
      </w:pPr>
    </w:lvl>
    <w:lvl w:ilvl="1" w:tplc="066C9AAC">
      <w:start w:val="1"/>
      <w:numFmt w:val="lowerLetter"/>
      <w:lvlText w:val="%2."/>
      <w:lvlJc w:val="left"/>
      <w:pPr>
        <w:ind w:left="1440" w:hanging="360"/>
      </w:pPr>
    </w:lvl>
    <w:lvl w:ilvl="2" w:tplc="4A1CA7D0">
      <w:start w:val="1"/>
      <w:numFmt w:val="lowerRoman"/>
      <w:lvlText w:val="%3."/>
      <w:lvlJc w:val="right"/>
      <w:pPr>
        <w:ind w:left="2160" w:hanging="180"/>
      </w:pPr>
    </w:lvl>
    <w:lvl w:ilvl="3" w:tplc="5E3CB4E0">
      <w:start w:val="1"/>
      <w:numFmt w:val="decimal"/>
      <w:lvlText w:val="%4."/>
      <w:lvlJc w:val="left"/>
      <w:pPr>
        <w:ind w:left="2880" w:hanging="360"/>
      </w:pPr>
    </w:lvl>
    <w:lvl w:ilvl="4" w:tplc="6AB4D5EE">
      <w:start w:val="1"/>
      <w:numFmt w:val="lowerLetter"/>
      <w:lvlText w:val="%5."/>
      <w:lvlJc w:val="left"/>
      <w:pPr>
        <w:ind w:left="3600" w:hanging="360"/>
      </w:pPr>
    </w:lvl>
    <w:lvl w:ilvl="5" w:tplc="AFE0C134">
      <w:start w:val="1"/>
      <w:numFmt w:val="lowerRoman"/>
      <w:lvlText w:val="%6."/>
      <w:lvlJc w:val="right"/>
      <w:pPr>
        <w:ind w:left="4320" w:hanging="180"/>
      </w:pPr>
    </w:lvl>
    <w:lvl w:ilvl="6" w:tplc="7426370A">
      <w:start w:val="1"/>
      <w:numFmt w:val="decimal"/>
      <w:lvlText w:val="%7."/>
      <w:lvlJc w:val="left"/>
      <w:pPr>
        <w:ind w:left="5040" w:hanging="360"/>
      </w:pPr>
    </w:lvl>
    <w:lvl w:ilvl="7" w:tplc="FCC48F2E">
      <w:start w:val="1"/>
      <w:numFmt w:val="lowerLetter"/>
      <w:lvlText w:val="%8."/>
      <w:lvlJc w:val="left"/>
      <w:pPr>
        <w:ind w:left="5760" w:hanging="360"/>
      </w:pPr>
    </w:lvl>
    <w:lvl w:ilvl="8" w:tplc="647A0D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DB9"/>
    <w:multiLevelType w:val="multilevel"/>
    <w:tmpl w:val="8F3C73E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7D45E6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93411D3"/>
    <w:multiLevelType w:val="hybridMultilevel"/>
    <w:tmpl w:val="10280BC2"/>
    <w:lvl w:ilvl="0" w:tplc="6A5E2E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CF5B8A"/>
    <w:multiLevelType w:val="hybridMultilevel"/>
    <w:tmpl w:val="01C2B086"/>
    <w:lvl w:ilvl="0" w:tplc="B1EC1F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D51F1"/>
    <w:multiLevelType w:val="hybridMultilevel"/>
    <w:tmpl w:val="74208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815032">
    <w:abstractNumId w:val="23"/>
  </w:num>
  <w:num w:numId="2" w16cid:durableId="506941402">
    <w:abstractNumId w:val="5"/>
  </w:num>
  <w:num w:numId="3" w16cid:durableId="1035930589">
    <w:abstractNumId w:val="24"/>
  </w:num>
  <w:num w:numId="4" w16cid:durableId="839853673">
    <w:abstractNumId w:val="8"/>
  </w:num>
  <w:num w:numId="5" w16cid:durableId="1356692443">
    <w:abstractNumId w:val="17"/>
  </w:num>
  <w:num w:numId="6" w16cid:durableId="1070929189">
    <w:abstractNumId w:val="0"/>
  </w:num>
  <w:num w:numId="7" w16cid:durableId="1855801174">
    <w:abstractNumId w:val="21"/>
  </w:num>
  <w:num w:numId="8" w16cid:durableId="1294944874">
    <w:abstractNumId w:val="11"/>
  </w:num>
  <w:num w:numId="9" w16cid:durableId="768158525">
    <w:abstractNumId w:val="16"/>
  </w:num>
  <w:num w:numId="10" w16cid:durableId="1507355905">
    <w:abstractNumId w:val="27"/>
  </w:num>
  <w:num w:numId="11" w16cid:durableId="2366847">
    <w:abstractNumId w:val="14"/>
  </w:num>
  <w:num w:numId="12" w16cid:durableId="1392190697">
    <w:abstractNumId w:val="25"/>
  </w:num>
  <w:num w:numId="13" w16cid:durableId="1228297738">
    <w:abstractNumId w:val="18"/>
  </w:num>
  <w:num w:numId="14" w16cid:durableId="1184977106">
    <w:abstractNumId w:val="2"/>
  </w:num>
  <w:num w:numId="15" w16cid:durableId="597442426">
    <w:abstractNumId w:val="9"/>
  </w:num>
  <w:num w:numId="16" w16cid:durableId="1454790928">
    <w:abstractNumId w:val="7"/>
  </w:num>
  <w:num w:numId="17" w16cid:durableId="1327974918">
    <w:abstractNumId w:val="26"/>
  </w:num>
  <w:num w:numId="18" w16cid:durableId="53965241">
    <w:abstractNumId w:val="1"/>
  </w:num>
  <w:num w:numId="19" w16cid:durableId="502864484">
    <w:abstractNumId w:val="20"/>
  </w:num>
  <w:num w:numId="20" w16cid:durableId="2015565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686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9359047">
    <w:abstractNumId w:val="4"/>
  </w:num>
  <w:num w:numId="23" w16cid:durableId="1194154417">
    <w:abstractNumId w:val="6"/>
  </w:num>
  <w:num w:numId="24" w16cid:durableId="409353939">
    <w:abstractNumId w:val="13"/>
  </w:num>
  <w:num w:numId="25" w16cid:durableId="899900200">
    <w:abstractNumId w:val="19"/>
  </w:num>
  <w:num w:numId="26" w16cid:durableId="734813744">
    <w:abstractNumId w:val="15"/>
  </w:num>
  <w:num w:numId="27" w16cid:durableId="229196479">
    <w:abstractNumId w:val="22"/>
  </w:num>
  <w:num w:numId="28" w16cid:durableId="638386889">
    <w:abstractNumId w:val="3"/>
  </w:num>
  <w:num w:numId="29" w16cid:durableId="903292628">
    <w:abstractNumId w:val="12"/>
  </w:num>
  <w:num w:numId="30" w16cid:durableId="146670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6E"/>
    <w:rsid w:val="000030B3"/>
    <w:rsid w:val="000037B4"/>
    <w:rsid w:val="000118E8"/>
    <w:rsid w:val="000143CB"/>
    <w:rsid w:val="0002060E"/>
    <w:rsid w:val="00024BF0"/>
    <w:rsid w:val="00026022"/>
    <w:rsid w:val="000368F5"/>
    <w:rsid w:val="000639F6"/>
    <w:rsid w:val="000652FB"/>
    <w:rsid w:val="000719B1"/>
    <w:rsid w:val="000865E9"/>
    <w:rsid w:val="00086F35"/>
    <w:rsid w:val="00097E7F"/>
    <w:rsid w:val="000B100E"/>
    <w:rsid w:val="000B3056"/>
    <w:rsid w:val="000E6825"/>
    <w:rsid w:val="000F322F"/>
    <w:rsid w:val="000F39DB"/>
    <w:rsid w:val="00101B2F"/>
    <w:rsid w:val="0010269E"/>
    <w:rsid w:val="00106AD1"/>
    <w:rsid w:val="00120624"/>
    <w:rsid w:val="001308F5"/>
    <w:rsid w:val="0013409A"/>
    <w:rsid w:val="00136FB8"/>
    <w:rsid w:val="0013761B"/>
    <w:rsid w:val="0014337D"/>
    <w:rsid w:val="001434DC"/>
    <w:rsid w:val="00154AA4"/>
    <w:rsid w:val="00165A14"/>
    <w:rsid w:val="00173D2D"/>
    <w:rsid w:val="00181C76"/>
    <w:rsid w:val="00184852"/>
    <w:rsid w:val="001A1F3D"/>
    <w:rsid w:val="001A3224"/>
    <w:rsid w:val="001C0244"/>
    <w:rsid w:val="001D447C"/>
    <w:rsid w:val="001E0CDD"/>
    <w:rsid w:val="001E27B9"/>
    <w:rsid w:val="001E60E2"/>
    <w:rsid w:val="002004B4"/>
    <w:rsid w:val="002046BB"/>
    <w:rsid w:val="002075B8"/>
    <w:rsid w:val="00213D6D"/>
    <w:rsid w:val="002166FD"/>
    <w:rsid w:val="00223433"/>
    <w:rsid w:val="0023358B"/>
    <w:rsid w:val="002354CC"/>
    <w:rsid w:val="002440A4"/>
    <w:rsid w:val="00251372"/>
    <w:rsid w:val="00260B1E"/>
    <w:rsid w:val="00261B34"/>
    <w:rsid w:val="00272AF5"/>
    <w:rsid w:val="00276973"/>
    <w:rsid w:val="00280338"/>
    <w:rsid w:val="00290D79"/>
    <w:rsid w:val="002958CC"/>
    <w:rsid w:val="00296A57"/>
    <w:rsid w:val="002A30C6"/>
    <w:rsid w:val="002A4C82"/>
    <w:rsid w:val="002B0BF9"/>
    <w:rsid w:val="002B55EF"/>
    <w:rsid w:val="002E1F82"/>
    <w:rsid w:val="002F0CD7"/>
    <w:rsid w:val="002F31CE"/>
    <w:rsid w:val="002F43E5"/>
    <w:rsid w:val="00304F73"/>
    <w:rsid w:val="00306E31"/>
    <w:rsid w:val="00310FAC"/>
    <w:rsid w:val="0031491A"/>
    <w:rsid w:val="003205B4"/>
    <w:rsid w:val="003238B2"/>
    <w:rsid w:val="00324800"/>
    <w:rsid w:val="0033051C"/>
    <w:rsid w:val="00353EEF"/>
    <w:rsid w:val="003561EE"/>
    <w:rsid w:val="00363733"/>
    <w:rsid w:val="0037594B"/>
    <w:rsid w:val="003A2E96"/>
    <w:rsid w:val="003C3265"/>
    <w:rsid w:val="003C5176"/>
    <w:rsid w:val="003D3011"/>
    <w:rsid w:val="003D6978"/>
    <w:rsid w:val="003F1BAF"/>
    <w:rsid w:val="003F305A"/>
    <w:rsid w:val="003F41DC"/>
    <w:rsid w:val="003F5DEB"/>
    <w:rsid w:val="003F6279"/>
    <w:rsid w:val="00400AB0"/>
    <w:rsid w:val="00403961"/>
    <w:rsid w:val="00410DD2"/>
    <w:rsid w:val="004158C0"/>
    <w:rsid w:val="004234B0"/>
    <w:rsid w:val="00424895"/>
    <w:rsid w:val="004463A4"/>
    <w:rsid w:val="0045440C"/>
    <w:rsid w:val="004662D3"/>
    <w:rsid w:val="004671CD"/>
    <w:rsid w:val="00467363"/>
    <w:rsid w:val="00473C4C"/>
    <w:rsid w:val="0047605F"/>
    <w:rsid w:val="00477BE8"/>
    <w:rsid w:val="00480589"/>
    <w:rsid w:val="00483E84"/>
    <w:rsid w:val="004846D4"/>
    <w:rsid w:val="004859C0"/>
    <w:rsid w:val="004922BD"/>
    <w:rsid w:val="00495974"/>
    <w:rsid w:val="004B09BB"/>
    <w:rsid w:val="004B1875"/>
    <w:rsid w:val="004D02E5"/>
    <w:rsid w:val="004D6A40"/>
    <w:rsid w:val="004E6879"/>
    <w:rsid w:val="004F3CED"/>
    <w:rsid w:val="005044BA"/>
    <w:rsid w:val="00504FA7"/>
    <w:rsid w:val="005052A1"/>
    <w:rsid w:val="0051107E"/>
    <w:rsid w:val="005175C5"/>
    <w:rsid w:val="00520C1B"/>
    <w:rsid w:val="00531984"/>
    <w:rsid w:val="005339FE"/>
    <w:rsid w:val="00536E14"/>
    <w:rsid w:val="00557DAA"/>
    <w:rsid w:val="00566BDE"/>
    <w:rsid w:val="00575950"/>
    <w:rsid w:val="00576672"/>
    <w:rsid w:val="0058079A"/>
    <w:rsid w:val="005A3BA4"/>
    <w:rsid w:val="005A4FF1"/>
    <w:rsid w:val="005C0739"/>
    <w:rsid w:val="005C2FD4"/>
    <w:rsid w:val="005F67DA"/>
    <w:rsid w:val="00605659"/>
    <w:rsid w:val="006123BE"/>
    <w:rsid w:val="00613D9A"/>
    <w:rsid w:val="00621DBF"/>
    <w:rsid w:val="00623F0E"/>
    <w:rsid w:val="00635E96"/>
    <w:rsid w:val="00635FD7"/>
    <w:rsid w:val="006515C6"/>
    <w:rsid w:val="00651A85"/>
    <w:rsid w:val="00654C84"/>
    <w:rsid w:val="0065660F"/>
    <w:rsid w:val="00660C96"/>
    <w:rsid w:val="006628F0"/>
    <w:rsid w:val="00666468"/>
    <w:rsid w:val="006670C1"/>
    <w:rsid w:val="006676AC"/>
    <w:rsid w:val="006706C6"/>
    <w:rsid w:val="00671EA0"/>
    <w:rsid w:val="006725E5"/>
    <w:rsid w:val="0067332C"/>
    <w:rsid w:val="006903FB"/>
    <w:rsid w:val="00692A1A"/>
    <w:rsid w:val="00694871"/>
    <w:rsid w:val="00695594"/>
    <w:rsid w:val="00696A74"/>
    <w:rsid w:val="006A325F"/>
    <w:rsid w:val="006A3829"/>
    <w:rsid w:val="006B3265"/>
    <w:rsid w:val="006C1135"/>
    <w:rsid w:val="006F0C85"/>
    <w:rsid w:val="006F60AA"/>
    <w:rsid w:val="007045FE"/>
    <w:rsid w:val="00715C04"/>
    <w:rsid w:val="00721E60"/>
    <w:rsid w:val="0072327E"/>
    <w:rsid w:val="0073432E"/>
    <w:rsid w:val="00736136"/>
    <w:rsid w:val="00744C0D"/>
    <w:rsid w:val="00760684"/>
    <w:rsid w:val="00761613"/>
    <w:rsid w:val="007630C7"/>
    <w:rsid w:val="007728C6"/>
    <w:rsid w:val="00776D4C"/>
    <w:rsid w:val="00777B88"/>
    <w:rsid w:val="0078108B"/>
    <w:rsid w:val="00782CC0"/>
    <w:rsid w:val="007848D3"/>
    <w:rsid w:val="00786681"/>
    <w:rsid w:val="00790022"/>
    <w:rsid w:val="007A297F"/>
    <w:rsid w:val="007B17E8"/>
    <w:rsid w:val="007C1E3F"/>
    <w:rsid w:val="007C2261"/>
    <w:rsid w:val="007C60FB"/>
    <w:rsid w:val="007D00E1"/>
    <w:rsid w:val="007D4A8D"/>
    <w:rsid w:val="007D7162"/>
    <w:rsid w:val="007D7B1F"/>
    <w:rsid w:val="007E742C"/>
    <w:rsid w:val="007E7DC4"/>
    <w:rsid w:val="00810078"/>
    <w:rsid w:val="008123DE"/>
    <w:rsid w:val="008201C8"/>
    <w:rsid w:val="00826DD6"/>
    <w:rsid w:val="0083032E"/>
    <w:rsid w:val="00833722"/>
    <w:rsid w:val="00834C1E"/>
    <w:rsid w:val="0083550F"/>
    <w:rsid w:val="0084035A"/>
    <w:rsid w:val="00841D8F"/>
    <w:rsid w:val="00844D61"/>
    <w:rsid w:val="00847414"/>
    <w:rsid w:val="00847535"/>
    <w:rsid w:val="00847956"/>
    <w:rsid w:val="0085196A"/>
    <w:rsid w:val="008742C5"/>
    <w:rsid w:val="00885E77"/>
    <w:rsid w:val="00890B95"/>
    <w:rsid w:val="0089289E"/>
    <w:rsid w:val="00897708"/>
    <w:rsid w:val="008A0213"/>
    <w:rsid w:val="008A3409"/>
    <w:rsid w:val="008A6915"/>
    <w:rsid w:val="008A6C61"/>
    <w:rsid w:val="008A7C54"/>
    <w:rsid w:val="008B0AC7"/>
    <w:rsid w:val="008B114C"/>
    <w:rsid w:val="008D283A"/>
    <w:rsid w:val="008E271D"/>
    <w:rsid w:val="009219F2"/>
    <w:rsid w:val="00932B5D"/>
    <w:rsid w:val="00941869"/>
    <w:rsid w:val="00945C56"/>
    <w:rsid w:val="00946B59"/>
    <w:rsid w:val="00950C2F"/>
    <w:rsid w:val="009531AC"/>
    <w:rsid w:val="00954ABF"/>
    <w:rsid w:val="0097227A"/>
    <w:rsid w:val="00973E60"/>
    <w:rsid w:val="009A273C"/>
    <w:rsid w:val="009A4D98"/>
    <w:rsid w:val="009A6EE7"/>
    <w:rsid w:val="009A7AEB"/>
    <w:rsid w:val="009B213F"/>
    <w:rsid w:val="009B5CE8"/>
    <w:rsid w:val="009C73C8"/>
    <w:rsid w:val="009D53D7"/>
    <w:rsid w:val="009E0633"/>
    <w:rsid w:val="009E4B2F"/>
    <w:rsid w:val="009E5863"/>
    <w:rsid w:val="009F6ADA"/>
    <w:rsid w:val="00A03CE7"/>
    <w:rsid w:val="00A03DA1"/>
    <w:rsid w:val="00A10C5B"/>
    <w:rsid w:val="00A37611"/>
    <w:rsid w:val="00A42975"/>
    <w:rsid w:val="00A4625C"/>
    <w:rsid w:val="00A529F2"/>
    <w:rsid w:val="00A574D4"/>
    <w:rsid w:val="00A6103E"/>
    <w:rsid w:val="00A65976"/>
    <w:rsid w:val="00A74580"/>
    <w:rsid w:val="00A763A8"/>
    <w:rsid w:val="00A85A1A"/>
    <w:rsid w:val="00AA17DE"/>
    <w:rsid w:val="00AB7D6E"/>
    <w:rsid w:val="00AC0A74"/>
    <w:rsid w:val="00AD3938"/>
    <w:rsid w:val="00AD72DD"/>
    <w:rsid w:val="00AE55ED"/>
    <w:rsid w:val="00AF436D"/>
    <w:rsid w:val="00AF523D"/>
    <w:rsid w:val="00AF7C19"/>
    <w:rsid w:val="00B01283"/>
    <w:rsid w:val="00B04BD4"/>
    <w:rsid w:val="00B06742"/>
    <w:rsid w:val="00B1608E"/>
    <w:rsid w:val="00B447E9"/>
    <w:rsid w:val="00B73227"/>
    <w:rsid w:val="00B774B8"/>
    <w:rsid w:val="00B806F3"/>
    <w:rsid w:val="00BD0F54"/>
    <w:rsid w:val="00BD1C76"/>
    <w:rsid w:val="00BD43D0"/>
    <w:rsid w:val="00BE5492"/>
    <w:rsid w:val="00BF27BF"/>
    <w:rsid w:val="00C0450A"/>
    <w:rsid w:val="00C07770"/>
    <w:rsid w:val="00C135D2"/>
    <w:rsid w:val="00C233F3"/>
    <w:rsid w:val="00C24C2A"/>
    <w:rsid w:val="00C27DBE"/>
    <w:rsid w:val="00C3585D"/>
    <w:rsid w:val="00C40D2E"/>
    <w:rsid w:val="00C55F01"/>
    <w:rsid w:val="00C619E7"/>
    <w:rsid w:val="00C64B5C"/>
    <w:rsid w:val="00C73897"/>
    <w:rsid w:val="00C773EC"/>
    <w:rsid w:val="00C80318"/>
    <w:rsid w:val="00C806FD"/>
    <w:rsid w:val="00C80AB5"/>
    <w:rsid w:val="00C945FF"/>
    <w:rsid w:val="00CA1CBD"/>
    <w:rsid w:val="00CA51B0"/>
    <w:rsid w:val="00CB5224"/>
    <w:rsid w:val="00CB6379"/>
    <w:rsid w:val="00CE0C11"/>
    <w:rsid w:val="00CE44E1"/>
    <w:rsid w:val="00CE6C45"/>
    <w:rsid w:val="00D00201"/>
    <w:rsid w:val="00D00309"/>
    <w:rsid w:val="00D2162D"/>
    <w:rsid w:val="00D23D44"/>
    <w:rsid w:val="00D302D6"/>
    <w:rsid w:val="00D34F80"/>
    <w:rsid w:val="00D411B4"/>
    <w:rsid w:val="00D62626"/>
    <w:rsid w:val="00D67B66"/>
    <w:rsid w:val="00D71CE1"/>
    <w:rsid w:val="00D72F82"/>
    <w:rsid w:val="00D7682A"/>
    <w:rsid w:val="00D910CB"/>
    <w:rsid w:val="00D925E2"/>
    <w:rsid w:val="00DA50BD"/>
    <w:rsid w:val="00DA7975"/>
    <w:rsid w:val="00DB16FD"/>
    <w:rsid w:val="00DE64BB"/>
    <w:rsid w:val="00DE67A5"/>
    <w:rsid w:val="00DF1A2D"/>
    <w:rsid w:val="00DF7687"/>
    <w:rsid w:val="00E033AF"/>
    <w:rsid w:val="00E04614"/>
    <w:rsid w:val="00E171C3"/>
    <w:rsid w:val="00E2009D"/>
    <w:rsid w:val="00E26AE4"/>
    <w:rsid w:val="00E30E5F"/>
    <w:rsid w:val="00E33C4D"/>
    <w:rsid w:val="00E420FF"/>
    <w:rsid w:val="00E455A5"/>
    <w:rsid w:val="00E52900"/>
    <w:rsid w:val="00E57750"/>
    <w:rsid w:val="00E62C06"/>
    <w:rsid w:val="00E711ED"/>
    <w:rsid w:val="00E74319"/>
    <w:rsid w:val="00E803F3"/>
    <w:rsid w:val="00E923CD"/>
    <w:rsid w:val="00E92796"/>
    <w:rsid w:val="00E93C7A"/>
    <w:rsid w:val="00E96A10"/>
    <w:rsid w:val="00EA5721"/>
    <w:rsid w:val="00EC6777"/>
    <w:rsid w:val="00ED27AF"/>
    <w:rsid w:val="00EE3757"/>
    <w:rsid w:val="00EE6A19"/>
    <w:rsid w:val="00EF6532"/>
    <w:rsid w:val="00F0305A"/>
    <w:rsid w:val="00F04259"/>
    <w:rsid w:val="00F06C77"/>
    <w:rsid w:val="00F07E77"/>
    <w:rsid w:val="00F11D63"/>
    <w:rsid w:val="00F212BD"/>
    <w:rsid w:val="00F34323"/>
    <w:rsid w:val="00F41399"/>
    <w:rsid w:val="00F41C18"/>
    <w:rsid w:val="00F42276"/>
    <w:rsid w:val="00F43CE1"/>
    <w:rsid w:val="00F55DCF"/>
    <w:rsid w:val="00F57C81"/>
    <w:rsid w:val="00F62628"/>
    <w:rsid w:val="00F62BA9"/>
    <w:rsid w:val="00F6500E"/>
    <w:rsid w:val="00F67EF8"/>
    <w:rsid w:val="00F73549"/>
    <w:rsid w:val="00F80414"/>
    <w:rsid w:val="00F96178"/>
    <w:rsid w:val="00FA31AF"/>
    <w:rsid w:val="00FA31E1"/>
    <w:rsid w:val="00FA50C7"/>
    <w:rsid w:val="00FA5601"/>
    <w:rsid w:val="00FB2811"/>
    <w:rsid w:val="00FB61CE"/>
    <w:rsid w:val="00FC0229"/>
    <w:rsid w:val="00FE6C4A"/>
    <w:rsid w:val="00FF4919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C7FE"/>
  <w15:docId w15:val="{B88052E7-0F39-4206-9039-975BBE0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318"/>
    <w:rPr>
      <w:rFonts w:ascii="2???¡ì??????¡ì?2????¡ì?|" w:hAnsi="2???¡ì??????¡ì?2????¡ì?|"/>
      <w:sz w:val="24"/>
      <w:lang w:eastAsia="en-US"/>
    </w:rPr>
  </w:style>
  <w:style w:type="paragraph" w:styleId="Heading1">
    <w:name w:val="heading 1"/>
    <w:basedOn w:val="Normal"/>
    <w:next w:val="Normal"/>
    <w:qFormat/>
    <w:rsid w:val="00C80318"/>
    <w:pPr>
      <w:keepNext/>
      <w:tabs>
        <w:tab w:val="left" w:pos="1440"/>
        <w:tab w:val="left" w:pos="1620"/>
      </w:tabs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80318"/>
  </w:style>
  <w:style w:type="paragraph" w:styleId="TOC8">
    <w:name w:val="toc 8"/>
    <w:basedOn w:val="Normal"/>
    <w:next w:val="Normal"/>
    <w:autoRedefine/>
    <w:semiHidden/>
    <w:rsid w:val="00C80318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rsid w:val="00C80318"/>
    <w:pPr>
      <w:ind w:left="720" w:hanging="720"/>
    </w:pPr>
  </w:style>
  <w:style w:type="paragraph" w:styleId="TOC6">
    <w:name w:val="toc 6"/>
    <w:basedOn w:val="Normal"/>
    <w:next w:val="Normal"/>
    <w:autoRedefine/>
    <w:semiHidden/>
    <w:rsid w:val="00C80318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autoRedefine/>
    <w:semiHidden/>
    <w:rsid w:val="00C80318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autoRedefine/>
    <w:semiHidden/>
    <w:rsid w:val="00C80318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autoRedefine/>
    <w:semiHidden/>
    <w:rsid w:val="00C80318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autoRedefine/>
    <w:semiHidden/>
    <w:rsid w:val="00C80318"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autoRedefine/>
    <w:semiHidden/>
    <w:rsid w:val="00C80318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autoRedefine/>
    <w:semiHidden/>
    <w:rsid w:val="00C80318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autoRedefine/>
    <w:semiHidden/>
    <w:rsid w:val="00C80318"/>
    <w:pPr>
      <w:tabs>
        <w:tab w:val="right" w:leader="do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C8031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8031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80318"/>
  </w:style>
  <w:style w:type="paragraph" w:styleId="EndnoteText">
    <w:name w:val="endnote text"/>
    <w:basedOn w:val="Normal"/>
    <w:semiHidden/>
    <w:rsid w:val="00C80318"/>
  </w:style>
  <w:style w:type="paragraph" w:styleId="TOC9">
    <w:name w:val="toc 9"/>
    <w:basedOn w:val="Normal"/>
    <w:next w:val="Normal"/>
    <w:autoRedefine/>
    <w:semiHidden/>
    <w:rsid w:val="00C80318"/>
    <w:pPr>
      <w:tabs>
        <w:tab w:val="right" w:leader="do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C80318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C80318"/>
  </w:style>
  <w:style w:type="paragraph" w:styleId="Title">
    <w:name w:val="Title"/>
    <w:basedOn w:val="Normal"/>
    <w:link w:val="TitleChar"/>
    <w:qFormat/>
    <w:rsid w:val="00C80318"/>
    <w:pPr>
      <w:jc w:val="center"/>
    </w:pPr>
    <w:rPr>
      <w:rFonts w:ascii="Times New Roman" w:hAnsi="Times New Roman"/>
      <w:u w:val="single"/>
    </w:rPr>
  </w:style>
  <w:style w:type="paragraph" w:styleId="BalloonText">
    <w:name w:val="Balloon Text"/>
    <w:basedOn w:val="Normal"/>
    <w:semiHidden/>
    <w:rsid w:val="00363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B1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3432E"/>
    <w:rPr>
      <w:rFonts w:ascii="2???¡ì??????¡ì?2????¡ì?|" w:hAnsi="2???¡ì??????¡ì?2????¡ì?|"/>
      <w:sz w:val="24"/>
      <w:lang w:eastAsia="en-US"/>
    </w:rPr>
  </w:style>
  <w:style w:type="character" w:customStyle="1" w:styleId="HeaderChar">
    <w:name w:val="Header Char"/>
    <w:link w:val="Header"/>
    <w:uiPriority w:val="99"/>
    <w:rsid w:val="0073432E"/>
    <w:rPr>
      <w:rFonts w:ascii="2???¡ì??????¡ì?2????¡ì?|" w:hAnsi="2???¡ì??????¡ì?2????¡ì?|"/>
      <w:sz w:val="24"/>
      <w:lang w:eastAsia="en-US"/>
    </w:rPr>
  </w:style>
  <w:style w:type="character" w:customStyle="1" w:styleId="TitleChar">
    <w:name w:val="Title Char"/>
    <w:link w:val="Title"/>
    <w:rsid w:val="000652FB"/>
    <w:rPr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D00201"/>
    <w:pPr>
      <w:widowControl w:val="0"/>
    </w:pPr>
    <w:rPr>
      <w:rFonts w:ascii="Arial" w:hAnsi="Arial"/>
      <w:b/>
      <w:kern w:val="2"/>
      <w:sz w:val="20"/>
      <w:lang w:val="en-GB" w:eastAsia="zh-TW"/>
    </w:rPr>
  </w:style>
  <w:style w:type="character" w:customStyle="1" w:styleId="SubtitleChar">
    <w:name w:val="Subtitle Char"/>
    <w:link w:val="Subtitle"/>
    <w:rsid w:val="00D00201"/>
    <w:rPr>
      <w:rFonts w:ascii="Arial" w:hAnsi="Arial"/>
      <w:b/>
      <w:kern w:val="2"/>
      <w:lang w:val="en-GB" w:eastAsia="zh-TW"/>
    </w:rPr>
  </w:style>
  <w:style w:type="paragraph" w:customStyle="1" w:styleId="Normal1">
    <w:name w:val="Normal1"/>
    <w:rsid w:val="00D00201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</w:rPr>
  </w:style>
  <w:style w:type="table" w:styleId="TableGrid">
    <w:name w:val="Table Grid"/>
    <w:basedOn w:val="TableNormal"/>
    <w:uiPriority w:val="59"/>
    <w:rsid w:val="00D00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字元 字元 字元 字元 字元 字元 字元"/>
    <w:basedOn w:val="Normal"/>
    <w:rsid w:val="00F41399"/>
    <w:pPr>
      <w:spacing w:after="160" w:line="240" w:lineRule="exact"/>
    </w:pPr>
    <w:rPr>
      <w:rFonts w:ascii="Verdana" w:hAnsi="Verdana" w:cs="Verdana"/>
      <w:sz w:val="20"/>
    </w:rPr>
  </w:style>
  <w:style w:type="paragraph" w:styleId="Revision">
    <w:name w:val="Revision"/>
    <w:hidden/>
    <w:uiPriority w:val="99"/>
    <w:semiHidden/>
    <w:rsid w:val="00C80AB5"/>
    <w:rPr>
      <w:rFonts w:ascii="2???¡ì??????¡ì?2????¡ì?|" w:hAnsi="2???¡ì??????¡ì?2????¡ì?|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6E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l_schemes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F5E-13F6-4BB5-8244-FF6751DC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Submitted to the Research Committee</vt:lpstr>
    </vt:vector>
  </TitlesOfParts>
  <Company>CUH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Submitted to the Research Committee</dc:title>
  <dc:creator>gadys</dc:creator>
  <cp:lastModifiedBy>Ching Yee Lai (OAL)</cp:lastModifiedBy>
  <cp:revision>53</cp:revision>
  <cp:lastPrinted>2023-11-06T07:20:00Z</cp:lastPrinted>
  <dcterms:created xsi:type="dcterms:W3CDTF">2016-03-23T10:02:00Z</dcterms:created>
  <dcterms:modified xsi:type="dcterms:W3CDTF">2023-11-13T02:57:00Z</dcterms:modified>
</cp:coreProperties>
</file>